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74BF" w14:textId="68EA8078" w:rsidR="00887944" w:rsidRDefault="00FF45D8" w:rsidP="00887944">
      <w:pPr>
        <w:spacing w:line="276" w:lineRule="auto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32"/>
        </w:rPr>
        <w:t>Grilled Salmon with Lentil Ragout and Horseradish Cream</w:t>
      </w:r>
    </w:p>
    <w:p w14:paraId="768C19E3" w14:textId="77CA1DDC" w:rsidR="00FE4721" w:rsidRDefault="00FE4721" w:rsidP="00887944">
      <w:pPr>
        <w:spacing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10 portions</w:t>
      </w:r>
    </w:p>
    <w:p w14:paraId="0A9AC817" w14:textId="77777777" w:rsidR="005779CA" w:rsidRPr="00850DE1" w:rsidRDefault="005779CA" w:rsidP="00FC7CB8">
      <w:pPr>
        <w:pBdr>
          <w:bottom w:val="single" w:sz="4" w:space="1" w:color="auto"/>
        </w:pBdr>
        <w:tabs>
          <w:tab w:val="left" w:pos="3510"/>
          <w:tab w:val="left" w:pos="4680"/>
          <w:tab w:val="left" w:pos="7290"/>
        </w:tabs>
        <w:spacing w:line="360" w:lineRule="auto"/>
        <w:rPr>
          <w:rFonts w:ascii="Calibri" w:eastAsia="Calibri" w:hAnsi="Calibri" w:cs="Calibri"/>
          <w:b/>
        </w:rPr>
      </w:pPr>
      <w:r w:rsidRPr="00850DE1">
        <w:rPr>
          <w:rFonts w:ascii="Calibri" w:eastAsia="Calibri" w:hAnsi="Calibri" w:cs="Calibri"/>
          <w:b/>
        </w:rPr>
        <w:t>Description</w:t>
      </w:r>
      <w:r w:rsidRPr="00850DE1">
        <w:rPr>
          <w:rFonts w:ascii="Calibri" w:eastAsia="Calibri" w:hAnsi="Calibri" w:cs="Calibri"/>
          <w:b/>
        </w:rPr>
        <w:tab/>
        <w:t>Qty.</w:t>
      </w:r>
      <w:r w:rsidRPr="00850DE1">
        <w:rPr>
          <w:rFonts w:ascii="Calibri" w:eastAsia="Calibri" w:hAnsi="Calibri" w:cs="Calibri"/>
          <w:b/>
        </w:rPr>
        <w:tab/>
        <w:t>Unit of Measure</w:t>
      </w:r>
      <w:r w:rsidR="00FC7CB8">
        <w:rPr>
          <w:rFonts w:ascii="Calibri" w:eastAsia="Calibri" w:hAnsi="Calibri" w:cs="Calibri"/>
          <w:b/>
        </w:rPr>
        <w:tab/>
        <w:t>Notes</w:t>
      </w:r>
    </w:p>
    <w:p w14:paraId="50F5D41F" w14:textId="77777777" w:rsidR="0096578B" w:rsidRDefault="0096578B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Salmon fillet</w:t>
      </w:r>
      <w:r>
        <w:rPr>
          <w:rFonts w:ascii="Calibri" w:eastAsia="Calibri" w:hAnsi="Calibri" w:cs="Calibri"/>
          <w:szCs w:val="20"/>
        </w:rPr>
        <w:tab/>
        <w:t>2 ½</w:t>
      </w:r>
      <w:r>
        <w:rPr>
          <w:rFonts w:ascii="Calibri" w:eastAsia="Calibri" w:hAnsi="Calibri" w:cs="Calibri"/>
          <w:szCs w:val="20"/>
        </w:rPr>
        <w:tab/>
        <w:t>lbs</w:t>
      </w:r>
    </w:p>
    <w:p w14:paraId="03CA0B0A" w14:textId="77777777" w:rsidR="0096578B" w:rsidRDefault="0096578B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Lime juice</w:t>
      </w:r>
      <w:r>
        <w:rPr>
          <w:rFonts w:ascii="Calibri" w:eastAsia="Calibri" w:hAnsi="Calibri" w:cs="Calibri"/>
          <w:szCs w:val="20"/>
        </w:rPr>
        <w:tab/>
        <w:t>1</w:t>
      </w:r>
      <w:r>
        <w:rPr>
          <w:rFonts w:ascii="Calibri" w:eastAsia="Calibri" w:hAnsi="Calibri" w:cs="Calibri"/>
          <w:szCs w:val="20"/>
        </w:rPr>
        <w:tab/>
        <w:t>fl oz</w:t>
      </w:r>
    </w:p>
    <w:p w14:paraId="2570C3B5" w14:textId="77777777" w:rsidR="00A05914" w:rsidRDefault="0096578B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hervil, fresh</w:t>
      </w:r>
      <w:r>
        <w:rPr>
          <w:rFonts w:ascii="Calibri" w:eastAsia="Calibri" w:hAnsi="Calibri" w:cs="Calibri"/>
          <w:szCs w:val="20"/>
        </w:rPr>
        <w:tab/>
      </w:r>
      <w:r w:rsidR="00A05914">
        <w:rPr>
          <w:rFonts w:ascii="Calibri" w:eastAsia="Calibri" w:hAnsi="Calibri" w:cs="Calibri"/>
          <w:szCs w:val="20"/>
        </w:rPr>
        <w:t>1</w:t>
      </w:r>
      <w:r w:rsidR="00A05914">
        <w:rPr>
          <w:rFonts w:ascii="Calibri" w:eastAsia="Calibri" w:hAnsi="Calibri" w:cs="Calibri"/>
          <w:szCs w:val="20"/>
        </w:rPr>
        <w:tab/>
        <w:t>tablespoon</w:t>
      </w:r>
    </w:p>
    <w:p w14:paraId="07C3840E" w14:textId="77777777" w:rsidR="00A05914" w:rsidRDefault="00A05914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Bacon</w:t>
      </w:r>
      <w:r>
        <w:rPr>
          <w:rFonts w:ascii="Calibri" w:eastAsia="Calibri" w:hAnsi="Calibri" w:cs="Calibri"/>
          <w:szCs w:val="20"/>
        </w:rPr>
        <w:tab/>
        <w:t>2</w:t>
      </w:r>
      <w:r>
        <w:rPr>
          <w:rFonts w:ascii="Calibri" w:eastAsia="Calibri" w:hAnsi="Calibri" w:cs="Calibri"/>
          <w:szCs w:val="20"/>
        </w:rPr>
        <w:tab/>
        <w:t>oz</w:t>
      </w:r>
    </w:p>
    <w:p w14:paraId="0C2643FE" w14:textId="77777777" w:rsidR="00A05914" w:rsidRDefault="00A05914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Onions</w:t>
      </w:r>
      <w:r>
        <w:rPr>
          <w:rFonts w:ascii="Calibri" w:eastAsia="Calibri" w:hAnsi="Calibri" w:cs="Calibri"/>
          <w:szCs w:val="20"/>
        </w:rPr>
        <w:tab/>
        <w:t>8</w:t>
      </w:r>
      <w:r>
        <w:rPr>
          <w:rFonts w:ascii="Calibri" w:eastAsia="Calibri" w:hAnsi="Calibri" w:cs="Calibri"/>
          <w:szCs w:val="20"/>
        </w:rPr>
        <w:tab/>
        <w:t>oz</w:t>
      </w:r>
    </w:p>
    <w:p w14:paraId="05247F3F" w14:textId="64324051" w:rsidR="007C4666" w:rsidRDefault="007C4666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Leeks</w:t>
      </w:r>
      <w:r>
        <w:rPr>
          <w:rFonts w:ascii="Calibri" w:eastAsia="Calibri" w:hAnsi="Calibri" w:cs="Calibri"/>
          <w:szCs w:val="20"/>
        </w:rPr>
        <w:tab/>
        <w:t>8</w:t>
      </w:r>
      <w:r>
        <w:rPr>
          <w:rFonts w:ascii="Calibri" w:eastAsia="Calibri" w:hAnsi="Calibri" w:cs="Calibri"/>
          <w:szCs w:val="20"/>
        </w:rPr>
        <w:tab/>
        <w:t>oz</w:t>
      </w:r>
    </w:p>
    <w:p w14:paraId="2FDCD616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arrots</w:t>
      </w:r>
      <w:r>
        <w:rPr>
          <w:rFonts w:ascii="Calibri" w:eastAsia="Calibri" w:hAnsi="Calibri" w:cs="Calibri"/>
          <w:szCs w:val="20"/>
        </w:rPr>
        <w:tab/>
        <w:t>8</w:t>
      </w:r>
      <w:r>
        <w:rPr>
          <w:rFonts w:ascii="Calibri" w:eastAsia="Calibri" w:hAnsi="Calibri" w:cs="Calibri"/>
          <w:szCs w:val="20"/>
        </w:rPr>
        <w:tab/>
        <w:t>oz</w:t>
      </w:r>
    </w:p>
    <w:p w14:paraId="1C6345A4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elery</w:t>
      </w:r>
      <w:r>
        <w:rPr>
          <w:rFonts w:ascii="Calibri" w:eastAsia="Calibri" w:hAnsi="Calibri" w:cs="Calibri"/>
          <w:szCs w:val="20"/>
        </w:rPr>
        <w:tab/>
        <w:t>8</w:t>
      </w:r>
      <w:r>
        <w:rPr>
          <w:rFonts w:ascii="Calibri" w:eastAsia="Calibri" w:hAnsi="Calibri" w:cs="Calibri"/>
          <w:szCs w:val="20"/>
        </w:rPr>
        <w:tab/>
        <w:t>oz</w:t>
      </w:r>
    </w:p>
    <w:p w14:paraId="12757B30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Garlic </w:t>
      </w:r>
      <w:r>
        <w:rPr>
          <w:rFonts w:ascii="Calibri" w:eastAsia="Calibri" w:hAnsi="Calibri" w:cs="Calibri"/>
          <w:szCs w:val="20"/>
        </w:rPr>
        <w:tab/>
        <w:t>2</w:t>
      </w:r>
      <w:r>
        <w:rPr>
          <w:rFonts w:ascii="Calibri" w:eastAsia="Calibri" w:hAnsi="Calibri" w:cs="Calibri"/>
          <w:szCs w:val="20"/>
        </w:rPr>
        <w:tab/>
        <w:t>cloves</w:t>
      </w:r>
    </w:p>
    <w:p w14:paraId="64FAC1EB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Tomato paste</w:t>
      </w:r>
      <w:r>
        <w:rPr>
          <w:rFonts w:ascii="Calibri" w:eastAsia="Calibri" w:hAnsi="Calibri" w:cs="Calibri"/>
          <w:szCs w:val="20"/>
        </w:rPr>
        <w:tab/>
        <w:t>2</w:t>
      </w:r>
      <w:r>
        <w:rPr>
          <w:rFonts w:ascii="Calibri" w:eastAsia="Calibri" w:hAnsi="Calibri" w:cs="Calibri"/>
          <w:szCs w:val="20"/>
        </w:rPr>
        <w:tab/>
        <w:t>oz</w:t>
      </w:r>
    </w:p>
    <w:p w14:paraId="098EBB57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Green lentils</w:t>
      </w:r>
      <w:r>
        <w:rPr>
          <w:rFonts w:ascii="Calibri" w:eastAsia="Calibri" w:hAnsi="Calibri" w:cs="Calibri"/>
          <w:szCs w:val="20"/>
        </w:rPr>
        <w:tab/>
        <w:t>12</w:t>
      </w:r>
      <w:r>
        <w:rPr>
          <w:rFonts w:ascii="Calibri" w:eastAsia="Calibri" w:hAnsi="Calibri" w:cs="Calibri"/>
          <w:szCs w:val="20"/>
        </w:rPr>
        <w:tab/>
        <w:t>oz</w:t>
      </w:r>
    </w:p>
    <w:p w14:paraId="2C4F8205" w14:textId="77777777" w:rsidR="004762C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hicken stock</w:t>
      </w:r>
      <w:r>
        <w:rPr>
          <w:rFonts w:ascii="Calibri" w:eastAsia="Calibri" w:hAnsi="Calibri" w:cs="Calibri"/>
          <w:szCs w:val="20"/>
        </w:rPr>
        <w:tab/>
        <w:t>3</w:t>
      </w:r>
      <w:r>
        <w:rPr>
          <w:rFonts w:ascii="Calibri" w:eastAsia="Calibri" w:hAnsi="Calibri" w:cs="Calibri"/>
          <w:szCs w:val="20"/>
        </w:rPr>
        <w:tab/>
        <w:t>pints</w:t>
      </w:r>
    </w:p>
    <w:p w14:paraId="0D063FFA" w14:textId="77777777" w:rsidR="00D15860" w:rsidRDefault="004762C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Salt</w:t>
      </w:r>
      <w:r>
        <w:rPr>
          <w:rFonts w:ascii="Calibri" w:eastAsia="Calibri" w:hAnsi="Calibri" w:cs="Calibri"/>
          <w:szCs w:val="20"/>
        </w:rPr>
        <w:tab/>
      </w:r>
      <w:r w:rsidR="00D15860">
        <w:rPr>
          <w:rFonts w:ascii="Calibri" w:eastAsia="Calibri" w:hAnsi="Calibri" w:cs="Calibri"/>
          <w:szCs w:val="20"/>
        </w:rPr>
        <w:t>½</w:t>
      </w:r>
      <w:r w:rsidR="00D15860">
        <w:rPr>
          <w:rFonts w:ascii="Calibri" w:eastAsia="Calibri" w:hAnsi="Calibri" w:cs="Calibri"/>
          <w:szCs w:val="20"/>
        </w:rPr>
        <w:tab/>
        <w:t>teaspoon</w:t>
      </w:r>
    </w:p>
    <w:p w14:paraId="47A15B24" w14:textId="77777777" w:rsidR="00D15860" w:rsidRDefault="00D1586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ider vinegar</w:t>
      </w:r>
      <w:r>
        <w:rPr>
          <w:rFonts w:ascii="Calibri" w:eastAsia="Calibri" w:hAnsi="Calibri" w:cs="Calibri"/>
          <w:szCs w:val="20"/>
        </w:rPr>
        <w:tab/>
        <w:t>3</w:t>
      </w:r>
      <w:r>
        <w:rPr>
          <w:rFonts w:ascii="Calibri" w:eastAsia="Calibri" w:hAnsi="Calibri" w:cs="Calibri"/>
          <w:szCs w:val="20"/>
        </w:rPr>
        <w:tab/>
        <w:t>fl oz</w:t>
      </w:r>
    </w:p>
    <w:p w14:paraId="69683C17" w14:textId="77777777" w:rsidR="00D15860" w:rsidRDefault="00D15860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Dry white wine</w:t>
      </w:r>
      <w:r>
        <w:rPr>
          <w:rFonts w:ascii="Calibri" w:eastAsia="Calibri" w:hAnsi="Calibri" w:cs="Calibri"/>
          <w:szCs w:val="20"/>
        </w:rPr>
        <w:tab/>
        <w:t>4</w:t>
      </w:r>
      <w:r>
        <w:rPr>
          <w:rFonts w:ascii="Calibri" w:eastAsia="Calibri" w:hAnsi="Calibri" w:cs="Calibri"/>
          <w:szCs w:val="20"/>
        </w:rPr>
        <w:tab/>
        <w:t>fl oz</w:t>
      </w:r>
    </w:p>
    <w:p w14:paraId="7C8AD736" w14:textId="2445EB5F" w:rsidR="006A4BE6" w:rsidRDefault="00E069D3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Fond de</w:t>
      </w:r>
      <w:r w:rsidR="00530463">
        <w:rPr>
          <w:rFonts w:ascii="Calibri" w:eastAsia="Calibri" w:hAnsi="Calibri" w:cs="Calibri"/>
          <w:szCs w:val="20"/>
        </w:rPr>
        <w:t xml:space="preserve"> v</w:t>
      </w:r>
      <w:r w:rsidR="00D15860">
        <w:rPr>
          <w:rFonts w:ascii="Calibri" w:eastAsia="Calibri" w:hAnsi="Calibri" w:cs="Calibri"/>
          <w:szCs w:val="20"/>
        </w:rPr>
        <w:t>eau</w:t>
      </w:r>
      <w:r w:rsidR="00D15860">
        <w:rPr>
          <w:rFonts w:ascii="Calibri" w:eastAsia="Calibri" w:hAnsi="Calibri" w:cs="Calibri"/>
          <w:szCs w:val="20"/>
        </w:rPr>
        <w:tab/>
        <w:t>6</w:t>
      </w:r>
      <w:r w:rsidR="00D15860">
        <w:rPr>
          <w:rFonts w:ascii="Calibri" w:eastAsia="Calibri" w:hAnsi="Calibri" w:cs="Calibri"/>
          <w:szCs w:val="20"/>
        </w:rPr>
        <w:tab/>
        <w:t>fl oz</w:t>
      </w:r>
    </w:p>
    <w:p w14:paraId="6EFAC1D7" w14:textId="3BD0D4A4" w:rsidR="00FC7CB8" w:rsidRDefault="00B25E13" w:rsidP="00455B5E">
      <w:pPr>
        <w:tabs>
          <w:tab w:val="left" w:pos="3600"/>
          <w:tab w:val="left" w:pos="5040"/>
          <w:tab w:val="left" w:pos="720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Horseradish Cream</w:t>
      </w:r>
      <w:r>
        <w:rPr>
          <w:rFonts w:ascii="Calibri" w:eastAsia="Calibri" w:hAnsi="Calibri" w:cs="Calibri"/>
          <w:szCs w:val="20"/>
        </w:rPr>
        <w:tab/>
        <w:t>20</w:t>
      </w:r>
      <w:r>
        <w:rPr>
          <w:rFonts w:ascii="Calibri" w:eastAsia="Calibri" w:hAnsi="Calibri" w:cs="Calibri"/>
          <w:szCs w:val="20"/>
        </w:rPr>
        <w:tab/>
        <w:t>oz</w:t>
      </w:r>
      <w:r w:rsidR="00455B5E">
        <w:rPr>
          <w:rFonts w:ascii="Calibri" w:eastAsia="Calibri" w:hAnsi="Calibri" w:cs="Calibri"/>
          <w:szCs w:val="20"/>
        </w:rPr>
        <w:tab/>
      </w:r>
    </w:p>
    <w:p w14:paraId="24EB4ABF" w14:textId="77777777" w:rsidR="00850DE1" w:rsidRDefault="00850DE1" w:rsidP="00850DE1">
      <w:pPr>
        <w:tabs>
          <w:tab w:val="left" w:pos="3600"/>
          <w:tab w:val="left" w:pos="5040"/>
        </w:tabs>
        <w:spacing w:line="360" w:lineRule="auto"/>
        <w:rPr>
          <w:rFonts w:ascii="Calibri" w:eastAsia="Calibri" w:hAnsi="Calibri" w:cs="Calibri"/>
          <w:szCs w:val="20"/>
        </w:rPr>
      </w:pPr>
    </w:p>
    <w:p w14:paraId="719F3BC1" w14:textId="77777777" w:rsidR="00850DE1" w:rsidRDefault="00850DE1" w:rsidP="00850DE1">
      <w:pPr>
        <w:tabs>
          <w:tab w:val="left" w:pos="3600"/>
          <w:tab w:val="left" w:pos="5040"/>
        </w:tabs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  <w:u w:val="single"/>
        </w:rPr>
        <w:t>Method:</w:t>
      </w:r>
    </w:p>
    <w:p w14:paraId="16131525" w14:textId="2865BFE2" w:rsidR="00CB1303" w:rsidRDefault="00B25E13" w:rsidP="00B17BA1">
      <w:pPr>
        <w:numPr>
          <w:ilvl w:val="0"/>
          <w:numId w:val="16"/>
        </w:numPr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Portion salmon and marinate with the lime and chervil</w:t>
      </w:r>
      <w:r w:rsidR="006B4813">
        <w:rPr>
          <w:rFonts w:ascii="Calibri" w:eastAsia="Calibri" w:hAnsi="Calibri" w:cs="Calibri"/>
          <w:szCs w:val="20"/>
        </w:rPr>
        <w:t>.</w:t>
      </w:r>
    </w:p>
    <w:p w14:paraId="42A0A84F" w14:textId="31865C2C" w:rsidR="006B4813" w:rsidRDefault="006B4813" w:rsidP="00B17BA1">
      <w:pPr>
        <w:numPr>
          <w:ilvl w:val="0"/>
          <w:numId w:val="16"/>
        </w:numPr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Render bacon and add onions,</w:t>
      </w:r>
      <w:r w:rsidR="007C4666">
        <w:rPr>
          <w:rFonts w:ascii="Calibri" w:eastAsia="Calibri" w:hAnsi="Calibri" w:cs="Calibri"/>
          <w:szCs w:val="20"/>
        </w:rPr>
        <w:t xml:space="preserve"> leeks, carrots, celery, and garlic.  Sweat until tender. Add tomato paste and cook for 3-4 minutes.</w:t>
      </w:r>
    </w:p>
    <w:p w14:paraId="76DA589C" w14:textId="02BAA477" w:rsidR="007C4666" w:rsidRDefault="007C4666" w:rsidP="00B17BA1">
      <w:pPr>
        <w:numPr>
          <w:ilvl w:val="0"/>
          <w:numId w:val="16"/>
        </w:numPr>
        <w:spacing w:line="360" w:lineRule="auto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Add lentils, stock, and salt.  Simmer until lentils are tender</w:t>
      </w:r>
      <w:r w:rsidR="0033596C">
        <w:rPr>
          <w:rFonts w:ascii="Calibri" w:eastAsia="Calibri" w:hAnsi="Calibri" w:cs="Calibri"/>
          <w:szCs w:val="20"/>
        </w:rPr>
        <w:t xml:space="preserve"> (about 45 minutes). Add cider vinegar, wine and fond de </w:t>
      </w:r>
      <w:proofErr w:type="spellStart"/>
      <w:r w:rsidR="0033596C">
        <w:rPr>
          <w:rFonts w:ascii="Calibri" w:eastAsia="Calibri" w:hAnsi="Calibri" w:cs="Calibri"/>
          <w:szCs w:val="20"/>
        </w:rPr>
        <w:t>veau</w:t>
      </w:r>
      <w:proofErr w:type="spellEnd"/>
      <w:r w:rsidR="0033596C">
        <w:rPr>
          <w:rFonts w:ascii="Calibri" w:eastAsia="Calibri" w:hAnsi="Calibri" w:cs="Calibri"/>
          <w:szCs w:val="20"/>
        </w:rPr>
        <w:t>, simmer for 15 minutes.</w:t>
      </w:r>
    </w:p>
    <w:p w14:paraId="720D9C00" w14:textId="6D11F039" w:rsidR="00FC628D" w:rsidRPr="005C095C" w:rsidRDefault="0033596C" w:rsidP="003F40E8">
      <w:pPr>
        <w:numPr>
          <w:ilvl w:val="0"/>
          <w:numId w:val="16"/>
        </w:numPr>
        <w:spacing w:line="276" w:lineRule="auto"/>
        <w:rPr>
          <w:rFonts w:ascii="Calibri" w:hAnsi="Calibri" w:cs="Calibri"/>
          <w:sz w:val="32"/>
        </w:rPr>
      </w:pPr>
      <w:r w:rsidRPr="005C095C">
        <w:rPr>
          <w:rFonts w:ascii="Calibri" w:eastAsia="Calibri" w:hAnsi="Calibri" w:cs="Calibri"/>
          <w:szCs w:val="20"/>
        </w:rPr>
        <w:t>Grill salmon and serve over lentil topped with horseradish cream.</w:t>
      </w:r>
    </w:p>
    <w:sectPr w:rsidR="00FC628D" w:rsidRPr="005C095C" w:rsidSect="000615A0">
      <w:headerReference w:type="default" r:id="rId8"/>
      <w:footerReference w:type="default" r:id="rId9"/>
      <w:pgSz w:w="12240" w:h="15840"/>
      <w:pgMar w:top="144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46BE0" w14:textId="77777777" w:rsidR="00017139" w:rsidRDefault="00017139">
      <w:r>
        <w:separator/>
      </w:r>
    </w:p>
  </w:endnote>
  <w:endnote w:type="continuationSeparator" w:id="0">
    <w:p w14:paraId="1DD64BC7" w14:textId="77777777" w:rsidR="00017139" w:rsidRDefault="0001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5235" w14:textId="77777777" w:rsidR="0004478D" w:rsidRDefault="0004478D" w:rsidP="00887944">
    <w:pPr>
      <w:pStyle w:val="Footer"/>
      <w:pBdr>
        <w:top w:val="thinThickSmallGap" w:sz="24" w:space="1" w:color="622423"/>
      </w:pBdr>
      <w:tabs>
        <w:tab w:val="clear" w:pos="4320"/>
      </w:tabs>
      <w:jc w:val="center"/>
      <w:rPr>
        <w:rFonts w:ascii="Cambria" w:hAnsi="Cambria"/>
      </w:rP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095C" w:rsidRPr="005C095C">
      <w:rPr>
        <w:rFonts w:ascii="Cambria" w:hAnsi="Cambria"/>
        <w:noProof/>
      </w:rPr>
      <w:t>1</w:t>
    </w:r>
    <w:r>
      <w:fldChar w:fldCharType="end"/>
    </w:r>
  </w:p>
  <w:p w14:paraId="44677639" w14:textId="77777777" w:rsidR="00E9278E" w:rsidRDefault="00E9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B805" w14:textId="77777777" w:rsidR="00017139" w:rsidRDefault="00017139">
      <w:r>
        <w:separator/>
      </w:r>
    </w:p>
  </w:footnote>
  <w:footnote w:type="continuationSeparator" w:id="0">
    <w:p w14:paraId="4ABD6E4B" w14:textId="77777777" w:rsidR="00017139" w:rsidRDefault="00017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EC1B" w14:textId="7120ACE7" w:rsidR="00AE3099" w:rsidRDefault="002A1446" w:rsidP="00D81D50">
    <w:pPr>
      <w:pStyle w:val="Head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976D0" wp14:editId="39AEFC64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2838450" cy="809625"/>
          <wp:effectExtent l="0" t="0" r="0" b="9525"/>
          <wp:wrapNone/>
          <wp:docPr id="1" name="Picture 1" descr="Concepts_Origi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cepts_Origin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8E69CC" wp14:editId="5EB02E42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066925" cy="7902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7B701" w14:textId="0EDB566A" w:rsidR="00AE3099" w:rsidRDefault="00AE3099" w:rsidP="00D81D50">
    <w:pPr>
      <w:pStyle w:val="Header"/>
      <w:jc w:val="center"/>
      <w:rPr>
        <w:sz w:val="20"/>
        <w:szCs w:val="20"/>
      </w:rPr>
    </w:pPr>
  </w:p>
  <w:p w14:paraId="55446A1E" w14:textId="751CE8EC" w:rsidR="00E80D94" w:rsidRDefault="00E80D94" w:rsidP="00D81D50">
    <w:pPr>
      <w:pStyle w:val="Header"/>
      <w:jc w:val="center"/>
      <w:rPr>
        <w:sz w:val="20"/>
        <w:szCs w:val="20"/>
      </w:rPr>
    </w:pPr>
  </w:p>
  <w:p w14:paraId="3CA7E90D" w14:textId="77777777" w:rsidR="00E80D94" w:rsidRDefault="00E80D94" w:rsidP="00D81D50">
    <w:pPr>
      <w:pStyle w:val="Header"/>
      <w:jc w:val="center"/>
      <w:rPr>
        <w:sz w:val="20"/>
        <w:szCs w:val="20"/>
      </w:rPr>
    </w:pPr>
  </w:p>
  <w:p w14:paraId="10A45DA2" w14:textId="77777777" w:rsidR="00E80D94" w:rsidRDefault="00E80D94" w:rsidP="00D81D50">
    <w:pPr>
      <w:pStyle w:val="Header"/>
      <w:jc w:val="center"/>
      <w:rPr>
        <w:sz w:val="20"/>
        <w:szCs w:val="20"/>
      </w:rPr>
    </w:pPr>
  </w:p>
  <w:p w14:paraId="0CA8D563" w14:textId="77777777" w:rsidR="00E80D94" w:rsidRDefault="00E80D94" w:rsidP="00D81D50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789"/>
    <w:multiLevelType w:val="hybridMultilevel"/>
    <w:tmpl w:val="0DB2D16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0851EE9"/>
    <w:multiLevelType w:val="hybridMultilevel"/>
    <w:tmpl w:val="FB209F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0450C"/>
    <w:multiLevelType w:val="hybridMultilevel"/>
    <w:tmpl w:val="45F2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11C8"/>
    <w:multiLevelType w:val="hybridMultilevel"/>
    <w:tmpl w:val="C0261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73FD4"/>
    <w:multiLevelType w:val="hybridMultilevel"/>
    <w:tmpl w:val="AF92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17876"/>
    <w:multiLevelType w:val="hybridMultilevel"/>
    <w:tmpl w:val="24CA9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0E42"/>
    <w:multiLevelType w:val="hybridMultilevel"/>
    <w:tmpl w:val="3AC4D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11A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1E41B0C"/>
    <w:multiLevelType w:val="hybridMultilevel"/>
    <w:tmpl w:val="A1C69F14"/>
    <w:lvl w:ilvl="0" w:tplc="A3047A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916"/>
    <w:multiLevelType w:val="hybridMultilevel"/>
    <w:tmpl w:val="225217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4140"/>
        </w:tabs>
        <w:ind w:left="41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4CDF57A9"/>
    <w:multiLevelType w:val="hybridMultilevel"/>
    <w:tmpl w:val="5E02F8B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D93079"/>
    <w:multiLevelType w:val="hybridMultilevel"/>
    <w:tmpl w:val="F6B07B4E"/>
    <w:lvl w:ilvl="0" w:tplc="B186D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B553C"/>
    <w:multiLevelType w:val="hybridMultilevel"/>
    <w:tmpl w:val="70C2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8398E"/>
    <w:multiLevelType w:val="hybridMultilevel"/>
    <w:tmpl w:val="799E1EC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E73FCE"/>
    <w:multiLevelType w:val="hybridMultilevel"/>
    <w:tmpl w:val="1294371E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AF"/>
    <w:rsid w:val="00007C5A"/>
    <w:rsid w:val="00017139"/>
    <w:rsid w:val="00020FCE"/>
    <w:rsid w:val="0002216D"/>
    <w:rsid w:val="0004478D"/>
    <w:rsid w:val="000615A0"/>
    <w:rsid w:val="000A07C0"/>
    <w:rsid w:val="000A5C42"/>
    <w:rsid w:val="000B2249"/>
    <w:rsid w:val="000C2349"/>
    <w:rsid w:val="000C6068"/>
    <w:rsid w:val="00106765"/>
    <w:rsid w:val="00106AF7"/>
    <w:rsid w:val="00106EE1"/>
    <w:rsid w:val="001464D2"/>
    <w:rsid w:val="0017016C"/>
    <w:rsid w:val="0017729B"/>
    <w:rsid w:val="001E4CAF"/>
    <w:rsid w:val="00233614"/>
    <w:rsid w:val="00246F0A"/>
    <w:rsid w:val="00246F55"/>
    <w:rsid w:val="0027613A"/>
    <w:rsid w:val="00284E6E"/>
    <w:rsid w:val="002A1446"/>
    <w:rsid w:val="002A2A07"/>
    <w:rsid w:val="002A3F52"/>
    <w:rsid w:val="002A695E"/>
    <w:rsid w:val="002A7438"/>
    <w:rsid w:val="002B0F81"/>
    <w:rsid w:val="002B4D01"/>
    <w:rsid w:val="002D40AF"/>
    <w:rsid w:val="002F41F7"/>
    <w:rsid w:val="002F7584"/>
    <w:rsid w:val="0033596C"/>
    <w:rsid w:val="00350BA3"/>
    <w:rsid w:val="00356070"/>
    <w:rsid w:val="003829FF"/>
    <w:rsid w:val="003B2C3F"/>
    <w:rsid w:val="003C2B31"/>
    <w:rsid w:val="003C5F41"/>
    <w:rsid w:val="004155B1"/>
    <w:rsid w:val="004260C3"/>
    <w:rsid w:val="004274C7"/>
    <w:rsid w:val="00431C15"/>
    <w:rsid w:val="00455B5E"/>
    <w:rsid w:val="00465D3F"/>
    <w:rsid w:val="00470CD7"/>
    <w:rsid w:val="004762C0"/>
    <w:rsid w:val="00484E34"/>
    <w:rsid w:val="005007D4"/>
    <w:rsid w:val="0050623B"/>
    <w:rsid w:val="00530463"/>
    <w:rsid w:val="0054689E"/>
    <w:rsid w:val="005779CA"/>
    <w:rsid w:val="00594830"/>
    <w:rsid w:val="005C095C"/>
    <w:rsid w:val="005D47FB"/>
    <w:rsid w:val="005E43F0"/>
    <w:rsid w:val="005F42DD"/>
    <w:rsid w:val="005F54A6"/>
    <w:rsid w:val="00615F07"/>
    <w:rsid w:val="00636C73"/>
    <w:rsid w:val="00654C26"/>
    <w:rsid w:val="006A4BE6"/>
    <w:rsid w:val="006B4813"/>
    <w:rsid w:val="006C6416"/>
    <w:rsid w:val="006D035D"/>
    <w:rsid w:val="0070723B"/>
    <w:rsid w:val="0076375F"/>
    <w:rsid w:val="00794ABC"/>
    <w:rsid w:val="00795B03"/>
    <w:rsid w:val="007A3947"/>
    <w:rsid w:val="007A6DB5"/>
    <w:rsid w:val="007C14D0"/>
    <w:rsid w:val="007C4666"/>
    <w:rsid w:val="007D7843"/>
    <w:rsid w:val="00821DB9"/>
    <w:rsid w:val="00834B20"/>
    <w:rsid w:val="00835919"/>
    <w:rsid w:val="00850DE1"/>
    <w:rsid w:val="00887944"/>
    <w:rsid w:val="008B3269"/>
    <w:rsid w:val="00914EAE"/>
    <w:rsid w:val="00916850"/>
    <w:rsid w:val="0092472A"/>
    <w:rsid w:val="00931F98"/>
    <w:rsid w:val="0096578B"/>
    <w:rsid w:val="009D14C2"/>
    <w:rsid w:val="009D5B8F"/>
    <w:rsid w:val="00A05914"/>
    <w:rsid w:val="00A4465D"/>
    <w:rsid w:val="00A55C24"/>
    <w:rsid w:val="00A67D01"/>
    <w:rsid w:val="00A853CA"/>
    <w:rsid w:val="00AC2C1D"/>
    <w:rsid w:val="00AC7AA7"/>
    <w:rsid w:val="00AD7832"/>
    <w:rsid w:val="00AE3099"/>
    <w:rsid w:val="00AF2AEF"/>
    <w:rsid w:val="00B032EA"/>
    <w:rsid w:val="00B060E2"/>
    <w:rsid w:val="00B1777B"/>
    <w:rsid w:val="00B17BA1"/>
    <w:rsid w:val="00B25E13"/>
    <w:rsid w:val="00B97114"/>
    <w:rsid w:val="00BB765A"/>
    <w:rsid w:val="00BC524A"/>
    <w:rsid w:val="00BF5DEF"/>
    <w:rsid w:val="00C01664"/>
    <w:rsid w:val="00C41C60"/>
    <w:rsid w:val="00C649DD"/>
    <w:rsid w:val="00C73F65"/>
    <w:rsid w:val="00C847E7"/>
    <w:rsid w:val="00CB1303"/>
    <w:rsid w:val="00CB2896"/>
    <w:rsid w:val="00CD0E4F"/>
    <w:rsid w:val="00CD1F1A"/>
    <w:rsid w:val="00CE171A"/>
    <w:rsid w:val="00CF0EC1"/>
    <w:rsid w:val="00D15860"/>
    <w:rsid w:val="00D7333E"/>
    <w:rsid w:val="00D81D50"/>
    <w:rsid w:val="00D86B66"/>
    <w:rsid w:val="00D941C6"/>
    <w:rsid w:val="00DA4622"/>
    <w:rsid w:val="00DA7DC1"/>
    <w:rsid w:val="00E069D3"/>
    <w:rsid w:val="00E22BFC"/>
    <w:rsid w:val="00E63809"/>
    <w:rsid w:val="00E67652"/>
    <w:rsid w:val="00E77BC5"/>
    <w:rsid w:val="00E80D94"/>
    <w:rsid w:val="00E9278E"/>
    <w:rsid w:val="00E95838"/>
    <w:rsid w:val="00EA65BC"/>
    <w:rsid w:val="00EA736E"/>
    <w:rsid w:val="00EE644D"/>
    <w:rsid w:val="00F1505D"/>
    <w:rsid w:val="00F516BB"/>
    <w:rsid w:val="00F522AE"/>
    <w:rsid w:val="00F56BC9"/>
    <w:rsid w:val="00F64F69"/>
    <w:rsid w:val="00F865C1"/>
    <w:rsid w:val="00F87518"/>
    <w:rsid w:val="00FC628D"/>
    <w:rsid w:val="00FC7CB8"/>
    <w:rsid w:val="00FD3845"/>
    <w:rsid w:val="00FE4721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364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7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4C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4CA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7333E"/>
    <w:rPr>
      <w:sz w:val="16"/>
      <w:szCs w:val="16"/>
    </w:rPr>
  </w:style>
  <w:style w:type="paragraph" w:styleId="CommentText">
    <w:name w:val="annotation text"/>
    <w:basedOn w:val="Normal"/>
    <w:semiHidden/>
    <w:rsid w:val="00D733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333E"/>
    <w:rPr>
      <w:b/>
      <w:bCs/>
    </w:rPr>
  </w:style>
  <w:style w:type="paragraph" w:styleId="BalloonText">
    <w:name w:val="Balloon Text"/>
    <w:basedOn w:val="Normal"/>
    <w:semiHidden/>
    <w:rsid w:val="00D7333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44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E8B6-1D8E-4759-86E9-7FF1F54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othie Retail Concept Q &amp; A</vt:lpstr>
    </vt:vector>
  </TitlesOfParts>
  <Company>Premier In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othie Retail Concept Q &amp; A</dc:title>
  <dc:subject/>
  <dc:creator>tfoutty</dc:creator>
  <cp:keywords/>
  <cp:lastModifiedBy>Heartfield, Meredith</cp:lastModifiedBy>
  <cp:revision>2</cp:revision>
  <dcterms:created xsi:type="dcterms:W3CDTF">2020-01-28T20:38:00Z</dcterms:created>
  <dcterms:modified xsi:type="dcterms:W3CDTF">2020-01-28T20:38:00Z</dcterms:modified>
</cp:coreProperties>
</file>